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B" w:rsidRPr="00F644B8" w:rsidRDefault="00977BB5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 w:rsidRPr="00F644B8">
        <w:rPr>
          <w:rFonts w:ascii="Arial" w:eastAsia="Times New Roman" w:hAnsi="Arial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21" w:rsidRPr="00F644B8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F644B8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0A0721" w:rsidRPr="00F644B8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A0721" w:rsidRPr="00F644B8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F644B8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3BF8" w:rsidRPr="00F644B8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5E4CD4" w:rsidRPr="00F644B8" w:rsidRDefault="005E4CD4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721" w:rsidRPr="00F644B8" w:rsidRDefault="000C0B07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9 квітня </w:t>
      </w:r>
      <w:r w:rsidR="005E6FA4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 </w:t>
      </w:r>
      <w:r w:rsidR="003C4DBA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r w:rsidR="008C77B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</w:t>
      </w:r>
      <w:r w:rsidR="00F644B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77B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0F57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6</w:t>
      </w:r>
    </w:p>
    <w:p w:rsidR="007832EB" w:rsidRPr="00F644B8" w:rsidRDefault="007832EB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F644B8" w:rsidRDefault="00AD2D2E" w:rsidP="00745F96">
      <w:pPr>
        <w:tabs>
          <w:tab w:val="left" w:pos="1005"/>
          <w:tab w:val="left" w:pos="3969"/>
          <w:tab w:val="left" w:pos="4111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взяття на квартирний облік та включення у список громадян, які користуються правом позачергового одержання жилих приміщень  </w:t>
      </w:r>
    </w:p>
    <w:p w:rsidR="00AD2D2E" w:rsidRPr="00F644B8" w:rsidRDefault="00AD2D2E" w:rsidP="00AD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2D2E" w:rsidRPr="00F644B8" w:rsidRDefault="00AD2D2E" w:rsidP="002A0A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Розглянувши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у </w:t>
      </w:r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директора з навчально-виховної роботи ДПТНЗ «Ічнянський професійний аграрний ліцей» </w:t>
      </w:r>
      <w:proofErr w:type="spellStart"/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>Ледень</w:t>
      </w:r>
      <w:proofErr w:type="spellEnd"/>
      <w:r w:rsidR="001E2190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Михайлівни</w:t>
      </w:r>
      <w:r w:rsidR="00B83478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25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3.2026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6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07.1-1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зарахування на квартирний облік для поліпшення житлових умов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 підопічно</w:t>
      </w:r>
      <w:r w:rsidR="001E219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народження, </w:t>
      </w:r>
      <w:r w:rsidR="00B83478" w:rsidRPr="00F644B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збавлену батьківського піклування, яка зареєстрована за адресою: вул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3620A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го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ернігівськ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C33D6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т</w:t>
      </w:r>
      <w:r w:rsidR="00D31EEB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644B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 подані документи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раховуючи 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пропозиції комісії по житлових питаннях при виконавчому комітеті Ічнянської міської ради</w:t>
      </w:r>
      <w:r w:rsidRPr="00B8347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протокол засідання від 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27</w:t>
      </w:r>
      <w:r w:rsidR="00E07FFB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.0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E07FFB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202</w:t>
      </w:r>
      <w:r w:rsidR="00942431"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9424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  <w:r w:rsidRPr="00B83478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 </w:t>
      </w:r>
      <w:r w:rsidR="00F644B8"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F644B8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статей </w:t>
      </w:r>
      <w:r w:rsidR="00112C99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46 Житлового кодексу України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ті 33 </w:t>
      </w:r>
      <w:r w:rsidR="00686ACE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кону України «Про забезпечення організаційно-правових умов соціального захисту дітей сиріт та дітей, позбавлених батьківського піклування», 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зацу 5 пункту 15, підпункту </w:t>
      </w:r>
      <w:r w:rsidR="002A0A7F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686ACE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46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. № 470 (зі змінами),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Положення про квартирний облік громадян при виконавчому комітеті Ічнянської міської ради, затвердженого рішенням виконавчого комітету Ічнянської міської ради від 02.06.2021 року № 181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еруючись підпунктом 2 пункту «а» статті 30, частиною шостою статті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 комітет</w:t>
      </w:r>
      <w:r w:rsidR="007B6D16"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33D65" w:rsidRPr="00F644B8" w:rsidRDefault="00C33D65" w:rsidP="00CC7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23D08" w:rsidRPr="00F644B8" w:rsidRDefault="00A23D08" w:rsidP="007A616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ИВ:</w:t>
      </w:r>
    </w:p>
    <w:p w:rsidR="00A23D08" w:rsidRPr="00F644B8" w:rsidRDefault="00A23D08" w:rsidP="00A2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51DD" w:rsidRPr="00F644B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яти на квартирний облік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при виконавчому комітеті Ічнянської міської ради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народження, </w:t>
      </w:r>
      <w:r w:rsidR="00C35A2C" w:rsidRPr="00F644B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тину</w:t>
      </w:r>
      <w:r w:rsidR="00C35A2C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збавлену батьківського піклування</w:t>
      </w:r>
      <w:r w:rsidR="0019577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35A2C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7B3141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реєстрован</w:t>
      </w:r>
      <w:r w:rsidR="00106C82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адресою: 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е фактично проживає в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8620C5" w:rsidRPr="00F64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адресою: вул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уд.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</w:t>
      </w:r>
      <w:r w:rsidR="008620C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620C5" w:rsidRP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8620C5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луцького району, Чернігівської області</w:t>
      </w:r>
      <w:r w:rsidR="008620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A74F2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ад сім'ї – 1 особа, 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гальну чергу</w:t>
      </w:r>
      <w:r w:rsidR="00B83478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№</w:t>
      </w:r>
      <w:r w:rsidR="00C0791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E04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C07916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 </w:t>
      </w:r>
      <w:r w:rsidR="000C0B0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9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0C0B0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4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202</w:t>
      </w:r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6</w:t>
      </w:r>
      <w:r w:rsidR="00F60C70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,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так</w:t>
      </w:r>
      <w:r w:rsidR="00106C82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емає власного житла</w:t>
      </w:r>
      <w:r w:rsidR="001957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живає в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</w:t>
      </w:r>
      <w:r w:rsidR="00F60C70"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96BA2" w:rsidRPr="00F644B8" w:rsidRDefault="00296BA2" w:rsidP="00296BA2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0C70" w:rsidRPr="00F644B8" w:rsidRDefault="00AD2D2E" w:rsidP="007D51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ключити </w:t>
      </w:r>
      <w:r w:rsidR="00154A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bookmarkStart w:id="0" w:name="_GoBack"/>
      <w:bookmarkEnd w:id="0"/>
      <w:r w:rsidR="00B83478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в список осіб, які користуються правом позачергового одержання жилих приміщень 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конавчому комітеті Ічнянської міської ради </w:t>
      </w:r>
      <w:r w:rsidR="00B83478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 №</w:t>
      </w:r>
      <w:r w:rsidR="00C07916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65</w:t>
      </w:r>
      <w:r w:rsidR="007952B4" w:rsidRPr="00F644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з</w:t>
      </w:r>
      <w:r w:rsidR="007952B4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C0B0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9</w:t>
      </w:r>
      <w:r w:rsidR="007952B4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</w:t>
      </w:r>
      <w:r w:rsidR="000C0B07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04</w:t>
      </w:r>
      <w:r w:rsidR="007952B4"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>.2026</w:t>
      </w:r>
      <w:r w:rsidRPr="00F644B8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року</w:t>
      </w:r>
      <w:r w:rsidRPr="00F644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вести облікову справу.</w:t>
      </w:r>
    </w:p>
    <w:p w:rsidR="00561BDD" w:rsidRPr="00F644B8" w:rsidRDefault="00561BDD" w:rsidP="00871BE9">
      <w:pPr>
        <w:pStyle w:val="a5"/>
        <w:ind w:hanging="720"/>
        <w:rPr>
          <w:rFonts w:cs="Tahoma"/>
          <w:i/>
          <w:kern w:val="3"/>
          <w:lang w:val="uk-UA"/>
        </w:rPr>
      </w:pPr>
    </w:p>
    <w:p w:rsidR="00384E8E" w:rsidRPr="008620C5" w:rsidRDefault="00F60C70" w:rsidP="00561BDD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44B8">
        <w:rPr>
          <w:rFonts w:ascii="Times New Roman" w:eastAsia="Times New Roman" w:hAnsi="Times New Roman" w:cs="Tahoma"/>
          <w:kern w:val="3"/>
          <w:sz w:val="24"/>
          <w:szCs w:val="24"/>
          <w:lang w:val="uk-UA" w:eastAsia="ru-RU"/>
        </w:rPr>
        <w:t>Рішення набирає чинності з дня доведення його до відома особи, вказаної в пункті 1 даного рішення, згідно статті 75 Закону України «Про адміністративну процедуру».</w:t>
      </w:r>
    </w:p>
    <w:p w:rsidR="008620C5" w:rsidRPr="00F644B8" w:rsidRDefault="008620C5" w:rsidP="008620C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44B8" w:rsidRDefault="00F644B8" w:rsidP="00F644B8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="00A74F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ослава ЖИВОТЯГУ.                   </w:t>
      </w:r>
    </w:p>
    <w:p w:rsidR="00F644B8" w:rsidRDefault="00F644B8" w:rsidP="00F644B8">
      <w:pPr>
        <w:tabs>
          <w:tab w:val="left" w:pos="7088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644B8" w:rsidRDefault="00F644B8" w:rsidP="00F6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F644B8" w:rsidRDefault="00F644B8" w:rsidP="00F6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1960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Олена БУТУРЛИМ</w:t>
      </w: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44B8" w:rsidRDefault="00F644B8" w:rsidP="00F644B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644B8" w:rsidSect="00BF77C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01"/>
    <w:multiLevelType w:val="multilevel"/>
    <w:tmpl w:val="3244A1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abstractNum w:abstractNumId="1">
    <w:nsid w:val="5A165468"/>
    <w:multiLevelType w:val="hybridMultilevel"/>
    <w:tmpl w:val="2EAC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57508B"/>
    <w:multiLevelType w:val="multilevel"/>
    <w:tmpl w:val="FE12A06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4"/>
    <w:rsid w:val="00005EEA"/>
    <w:rsid w:val="00022EB5"/>
    <w:rsid w:val="00034F7B"/>
    <w:rsid w:val="00040387"/>
    <w:rsid w:val="0004581F"/>
    <w:rsid w:val="0005018C"/>
    <w:rsid w:val="00050F60"/>
    <w:rsid w:val="00076113"/>
    <w:rsid w:val="0008142D"/>
    <w:rsid w:val="000A0721"/>
    <w:rsid w:val="000A59FE"/>
    <w:rsid w:val="000A7948"/>
    <w:rsid w:val="000B2446"/>
    <w:rsid w:val="000C0964"/>
    <w:rsid w:val="000C0B07"/>
    <w:rsid w:val="000C4519"/>
    <w:rsid w:val="000D3ED0"/>
    <w:rsid w:val="000F2408"/>
    <w:rsid w:val="000F3539"/>
    <w:rsid w:val="000F3BF8"/>
    <w:rsid w:val="00106C82"/>
    <w:rsid w:val="00112C99"/>
    <w:rsid w:val="0011759D"/>
    <w:rsid w:val="00152BCD"/>
    <w:rsid w:val="00154A58"/>
    <w:rsid w:val="00154C0E"/>
    <w:rsid w:val="0016302A"/>
    <w:rsid w:val="00166477"/>
    <w:rsid w:val="00176181"/>
    <w:rsid w:val="00177F96"/>
    <w:rsid w:val="00182B5A"/>
    <w:rsid w:val="001851A0"/>
    <w:rsid w:val="001878F9"/>
    <w:rsid w:val="00193594"/>
    <w:rsid w:val="00195776"/>
    <w:rsid w:val="001B0B42"/>
    <w:rsid w:val="001B4836"/>
    <w:rsid w:val="001B55C7"/>
    <w:rsid w:val="001C2A09"/>
    <w:rsid w:val="001D209A"/>
    <w:rsid w:val="001D3AF2"/>
    <w:rsid w:val="001E2190"/>
    <w:rsid w:val="001E3BAD"/>
    <w:rsid w:val="001F0FE8"/>
    <w:rsid w:val="001F7A45"/>
    <w:rsid w:val="002147F9"/>
    <w:rsid w:val="0021549C"/>
    <w:rsid w:val="00241BEC"/>
    <w:rsid w:val="002459FE"/>
    <w:rsid w:val="0025664D"/>
    <w:rsid w:val="00264F33"/>
    <w:rsid w:val="00267E3D"/>
    <w:rsid w:val="00296BA2"/>
    <w:rsid w:val="002A0A7F"/>
    <w:rsid w:val="002D16A3"/>
    <w:rsid w:val="002F1783"/>
    <w:rsid w:val="002F217D"/>
    <w:rsid w:val="002F7930"/>
    <w:rsid w:val="0031522D"/>
    <w:rsid w:val="0031757F"/>
    <w:rsid w:val="00333150"/>
    <w:rsid w:val="00334C37"/>
    <w:rsid w:val="0033725D"/>
    <w:rsid w:val="00340BFF"/>
    <w:rsid w:val="00351A3E"/>
    <w:rsid w:val="00362AD9"/>
    <w:rsid w:val="00384E8E"/>
    <w:rsid w:val="00397C97"/>
    <w:rsid w:val="003C4DBA"/>
    <w:rsid w:val="003E0780"/>
    <w:rsid w:val="003F706C"/>
    <w:rsid w:val="00436B43"/>
    <w:rsid w:val="00440A73"/>
    <w:rsid w:val="00446C44"/>
    <w:rsid w:val="004754F1"/>
    <w:rsid w:val="00490F57"/>
    <w:rsid w:val="00500057"/>
    <w:rsid w:val="005164EF"/>
    <w:rsid w:val="005415F6"/>
    <w:rsid w:val="00542B8C"/>
    <w:rsid w:val="0055476C"/>
    <w:rsid w:val="00556A9D"/>
    <w:rsid w:val="00561BDD"/>
    <w:rsid w:val="00563841"/>
    <w:rsid w:val="00582597"/>
    <w:rsid w:val="005949B6"/>
    <w:rsid w:val="00595ED2"/>
    <w:rsid w:val="00597C13"/>
    <w:rsid w:val="005A2BEB"/>
    <w:rsid w:val="005D7139"/>
    <w:rsid w:val="005E4C89"/>
    <w:rsid w:val="005E4CD4"/>
    <w:rsid w:val="005E6FA4"/>
    <w:rsid w:val="005F468C"/>
    <w:rsid w:val="00615425"/>
    <w:rsid w:val="0061793E"/>
    <w:rsid w:val="006205EA"/>
    <w:rsid w:val="0062356B"/>
    <w:rsid w:val="006248AE"/>
    <w:rsid w:val="006435FE"/>
    <w:rsid w:val="0068109C"/>
    <w:rsid w:val="00683959"/>
    <w:rsid w:val="00686ACE"/>
    <w:rsid w:val="006D45E7"/>
    <w:rsid w:val="006E2503"/>
    <w:rsid w:val="007027A9"/>
    <w:rsid w:val="0070688D"/>
    <w:rsid w:val="00711F86"/>
    <w:rsid w:val="00745F96"/>
    <w:rsid w:val="007473B1"/>
    <w:rsid w:val="00760560"/>
    <w:rsid w:val="00762258"/>
    <w:rsid w:val="007658FA"/>
    <w:rsid w:val="007820A7"/>
    <w:rsid w:val="007832EB"/>
    <w:rsid w:val="007952B4"/>
    <w:rsid w:val="007A616C"/>
    <w:rsid w:val="007B3141"/>
    <w:rsid w:val="007B6D16"/>
    <w:rsid w:val="007C2F7A"/>
    <w:rsid w:val="007C5A61"/>
    <w:rsid w:val="007D51DD"/>
    <w:rsid w:val="00816896"/>
    <w:rsid w:val="00826EF0"/>
    <w:rsid w:val="0083062A"/>
    <w:rsid w:val="008420DE"/>
    <w:rsid w:val="00853F44"/>
    <w:rsid w:val="008620C5"/>
    <w:rsid w:val="0087190E"/>
    <w:rsid w:val="00871BE9"/>
    <w:rsid w:val="00871C6C"/>
    <w:rsid w:val="008726C6"/>
    <w:rsid w:val="008803AE"/>
    <w:rsid w:val="008A3E98"/>
    <w:rsid w:val="008C5364"/>
    <w:rsid w:val="008C77B9"/>
    <w:rsid w:val="008D33A3"/>
    <w:rsid w:val="008E250C"/>
    <w:rsid w:val="008F04F6"/>
    <w:rsid w:val="0090435E"/>
    <w:rsid w:val="00906169"/>
    <w:rsid w:val="00910225"/>
    <w:rsid w:val="00930FD5"/>
    <w:rsid w:val="00942431"/>
    <w:rsid w:val="00954625"/>
    <w:rsid w:val="00974BEF"/>
    <w:rsid w:val="00976725"/>
    <w:rsid w:val="00977BB5"/>
    <w:rsid w:val="00986EB7"/>
    <w:rsid w:val="009A4E58"/>
    <w:rsid w:val="009A6A8F"/>
    <w:rsid w:val="009C115F"/>
    <w:rsid w:val="009F38BD"/>
    <w:rsid w:val="00A207BB"/>
    <w:rsid w:val="00A227AB"/>
    <w:rsid w:val="00A23D08"/>
    <w:rsid w:val="00A70127"/>
    <w:rsid w:val="00A74F20"/>
    <w:rsid w:val="00A7725D"/>
    <w:rsid w:val="00A82B6F"/>
    <w:rsid w:val="00A949F0"/>
    <w:rsid w:val="00AA0985"/>
    <w:rsid w:val="00AA43D8"/>
    <w:rsid w:val="00AA72E2"/>
    <w:rsid w:val="00AB2BA2"/>
    <w:rsid w:val="00AC1C84"/>
    <w:rsid w:val="00AC4BA7"/>
    <w:rsid w:val="00AC4D4A"/>
    <w:rsid w:val="00AD2D2E"/>
    <w:rsid w:val="00AD328A"/>
    <w:rsid w:val="00AD7D29"/>
    <w:rsid w:val="00AF253F"/>
    <w:rsid w:val="00B02C72"/>
    <w:rsid w:val="00B046B2"/>
    <w:rsid w:val="00B175F9"/>
    <w:rsid w:val="00B4471D"/>
    <w:rsid w:val="00B45452"/>
    <w:rsid w:val="00B83478"/>
    <w:rsid w:val="00B85761"/>
    <w:rsid w:val="00B967EC"/>
    <w:rsid w:val="00BC2DDC"/>
    <w:rsid w:val="00BE75FB"/>
    <w:rsid w:val="00BF0604"/>
    <w:rsid w:val="00BF43B2"/>
    <w:rsid w:val="00BF77CE"/>
    <w:rsid w:val="00C03DC6"/>
    <w:rsid w:val="00C07916"/>
    <w:rsid w:val="00C13B0F"/>
    <w:rsid w:val="00C32D9C"/>
    <w:rsid w:val="00C33D65"/>
    <w:rsid w:val="00C35A2C"/>
    <w:rsid w:val="00C3620A"/>
    <w:rsid w:val="00C40C9A"/>
    <w:rsid w:val="00C43457"/>
    <w:rsid w:val="00C51036"/>
    <w:rsid w:val="00C618F0"/>
    <w:rsid w:val="00C73B6F"/>
    <w:rsid w:val="00C82818"/>
    <w:rsid w:val="00C94671"/>
    <w:rsid w:val="00C97682"/>
    <w:rsid w:val="00CC767C"/>
    <w:rsid w:val="00CF4E28"/>
    <w:rsid w:val="00D00552"/>
    <w:rsid w:val="00D14EBA"/>
    <w:rsid w:val="00D31EEB"/>
    <w:rsid w:val="00D34BEF"/>
    <w:rsid w:val="00D873FE"/>
    <w:rsid w:val="00DA7A9F"/>
    <w:rsid w:val="00DB6002"/>
    <w:rsid w:val="00DE482E"/>
    <w:rsid w:val="00DE4DBB"/>
    <w:rsid w:val="00DF66D0"/>
    <w:rsid w:val="00E04454"/>
    <w:rsid w:val="00E06C27"/>
    <w:rsid w:val="00E07FFB"/>
    <w:rsid w:val="00E11239"/>
    <w:rsid w:val="00E165B4"/>
    <w:rsid w:val="00E25518"/>
    <w:rsid w:val="00E327F1"/>
    <w:rsid w:val="00E45EFE"/>
    <w:rsid w:val="00E606A1"/>
    <w:rsid w:val="00E650DC"/>
    <w:rsid w:val="00E722FA"/>
    <w:rsid w:val="00E731F0"/>
    <w:rsid w:val="00E97C34"/>
    <w:rsid w:val="00EA0F1E"/>
    <w:rsid w:val="00EC288D"/>
    <w:rsid w:val="00EC6FB2"/>
    <w:rsid w:val="00ED291D"/>
    <w:rsid w:val="00ED5CBE"/>
    <w:rsid w:val="00EF4D27"/>
    <w:rsid w:val="00F5783D"/>
    <w:rsid w:val="00F60B04"/>
    <w:rsid w:val="00F60C70"/>
    <w:rsid w:val="00F644B8"/>
    <w:rsid w:val="00F730BE"/>
    <w:rsid w:val="00F755FC"/>
    <w:rsid w:val="00F75ABA"/>
    <w:rsid w:val="00F82E5B"/>
    <w:rsid w:val="00F86695"/>
    <w:rsid w:val="00F96D80"/>
    <w:rsid w:val="00FD10CF"/>
    <w:rsid w:val="00FE6FEC"/>
    <w:rsid w:val="00FF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22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2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22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13B0F"/>
    <w:pPr>
      <w:jc w:val="both"/>
    </w:pPr>
    <w:rPr>
      <w:rFonts w:ascii="Calibri" w:eastAsia="SimSun" w:hAnsi="Calibri" w:cs="Times New Roman"/>
      <w:lang w:val="uk-UA" w:eastAsia="uk-UA"/>
    </w:rPr>
  </w:style>
  <w:style w:type="character" w:customStyle="1" w:styleId="a9">
    <w:name w:val="Основной текст Знак"/>
    <w:basedOn w:val="a0"/>
    <w:link w:val="a8"/>
    <w:rsid w:val="00C13B0F"/>
    <w:rPr>
      <w:rFonts w:ascii="Calibri" w:eastAsia="SimSun" w:hAnsi="Calibri" w:cs="Times New Roman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C1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13B0F"/>
    <w:rPr>
      <w:color w:val="0000FF"/>
      <w:u w:val="single"/>
    </w:rPr>
  </w:style>
  <w:style w:type="character" w:customStyle="1" w:styleId="fontstyle01">
    <w:name w:val="fontstyle01"/>
    <w:basedOn w:val="a0"/>
    <w:rsid w:val="0004581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8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871C6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0071-4974-4AF8-A569-033ED21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4-08-16T08:06:00Z</cp:lastPrinted>
  <dcterms:created xsi:type="dcterms:W3CDTF">2026-04-10T11:12:00Z</dcterms:created>
  <dcterms:modified xsi:type="dcterms:W3CDTF">2026-04-16T11:35:00Z</dcterms:modified>
</cp:coreProperties>
</file>